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294A2" w14:textId="2B5BD671" w:rsidR="007C7C49" w:rsidRDefault="00FD6051" w:rsidP="007C7C49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6944FB">
        <w:rPr>
          <w:rFonts w:asciiTheme="minorEastAsia" w:hAnsiTheme="minorEastAsia" w:hint="eastAsia"/>
          <w:b/>
          <w:sz w:val="28"/>
          <w:szCs w:val="28"/>
        </w:rPr>
        <w:t>地域リハビリテーション活動支援事業実施報告書</w:t>
      </w:r>
    </w:p>
    <w:p w14:paraId="5E4BFE9B" w14:textId="04AD763E" w:rsidR="00761D46" w:rsidRPr="006944FB" w:rsidRDefault="007C7C49" w:rsidP="00552A98">
      <w:pPr>
        <w:snapToGrid w:val="0"/>
        <w:jc w:val="center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b/>
          <w:sz w:val="28"/>
          <w:szCs w:val="28"/>
        </w:rPr>
        <w:t>（</w:t>
      </w:r>
      <w:r w:rsidR="00552A98" w:rsidRPr="00552A98">
        <w:rPr>
          <w:rFonts w:asciiTheme="minorEastAsia" w:hAnsiTheme="minorEastAsia" w:hint="eastAsia"/>
          <w:b/>
          <w:sz w:val="28"/>
          <w:szCs w:val="28"/>
        </w:rPr>
        <w:t>介護専門職等への技術的助言</w:t>
      </w:r>
      <w:r>
        <w:rPr>
          <w:rFonts w:asciiTheme="minorEastAsia" w:hAnsiTheme="minorEastAsia" w:hint="eastAsia"/>
          <w:b/>
          <w:sz w:val="28"/>
          <w:szCs w:val="28"/>
        </w:rPr>
        <w:t>用）</w:t>
      </w:r>
    </w:p>
    <w:tbl>
      <w:tblPr>
        <w:tblStyle w:val="a3"/>
        <w:tblpPr w:leftFromText="142" w:rightFromText="142" w:vertAnchor="text" w:horzAnchor="margin" w:tblpY="747"/>
        <w:tblW w:w="9738" w:type="dxa"/>
        <w:tblLook w:val="04A0" w:firstRow="1" w:lastRow="0" w:firstColumn="1" w:lastColumn="0" w:noHBand="0" w:noVBand="1"/>
      </w:tblPr>
      <w:tblGrid>
        <w:gridCol w:w="1555"/>
        <w:gridCol w:w="3685"/>
        <w:gridCol w:w="4498"/>
      </w:tblGrid>
      <w:tr w:rsidR="00552A98" w:rsidRPr="006944FB" w14:paraId="3E364BC5" w14:textId="77777777" w:rsidTr="00552A98">
        <w:trPr>
          <w:trHeight w:val="558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C5B4B2" w14:textId="77777777" w:rsidR="00552A98" w:rsidRPr="006944FB" w:rsidRDefault="00552A98" w:rsidP="004475E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C67001" w14:textId="0FF1ED37" w:rsidR="00761D46" w:rsidRDefault="00552A98" w:rsidP="00761D46">
            <w:pPr>
              <w:ind w:firstLineChars="1301" w:firstLine="2862"/>
              <w:rPr>
                <w:rFonts w:asciiTheme="minorEastAsia" w:hAnsiTheme="minorEastAsia"/>
                <w:sz w:val="22"/>
                <w:u w:val="single"/>
              </w:rPr>
            </w:pPr>
            <w:r w:rsidRPr="006944FB">
              <w:rPr>
                <w:rFonts w:asciiTheme="minorEastAsia" w:hAnsiTheme="minorEastAsia" w:hint="eastAsia"/>
                <w:sz w:val="22"/>
                <w:u w:val="single"/>
              </w:rPr>
              <w:t>＜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所属</w:t>
            </w:r>
            <w:r w:rsidR="00761D46">
              <w:rPr>
                <w:rFonts w:asciiTheme="minorEastAsia" w:hAnsiTheme="minorEastAsia" w:hint="eastAsia"/>
                <w:sz w:val="22"/>
                <w:u w:val="single"/>
              </w:rPr>
              <w:t xml:space="preserve">＞　　　　　　　　　　　　　　　　　　　</w:t>
            </w:r>
          </w:p>
          <w:p w14:paraId="42B1E8A1" w14:textId="5EB71097" w:rsidR="00761D46" w:rsidRPr="00761D46" w:rsidRDefault="00761D46" w:rsidP="00761D46">
            <w:pPr>
              <w:ind w:firstLineChars="1301" w:firstLine="2862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  <w:u w:val="single"/>
              </w:rPr>
              <w:t>＜</w:t>
            </w:r>
            <w:r w:rsidR="00552A98" w:rsidRPr="006944FB">
              <w:rPr>
                <w:rFonts w:asciiTheme="minorEastAsia" w:hAnsiTheme="minorEastAsia" w:hint="eastAsia"/>
                <w:sz w:val="22"/>
                <w:u w:val="single"/>
              </w:rPr>
              <w:t xml:space="preserve">氏名＞　</w:t>
            </w:r>
            <w:r w:rsidR="00552A98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="00552A98" w:rsidRPr="006944FB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</w:p>
        </w:tc>
      </w:tr>
      <w:tr w:rsidR="00FD6051" w:rsidRPr="006944FB" w14:paraId="5F1E20D5" w14:textId="77777777" w:rsidTr="00761D46">
        <w:trPr>
          <w:trHeight w:val="818"/>
        </w:trPr>
        <w:tc>
          <w:tcPr>
            <w:tcW w:w="1555" w:type="dxa"/>
            <w:vAlign w:val="center"/>
          </w:tcPr>
          <w:p w14:paraId="57B90C89" w14:textId="62D17EB1" w:rsidR="00FD6051" w:rsidRPr="006944FB" w:rsidRDefault="00761D46" w:rsidP="00D47920">
            <w:pPr>
              <w:jc w:val="center"/>
              <w:rPr>
                <w:rFonts w:asciiTheme="minorEastAsia" w:hAnsiTheme="minorEastAsia"/>
                <w:sz w:val="22"/>
              </w:rPr>
            </w:pPr>
            <w:r w:rsidRPr="00D47920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476345599"/>
              </w:rPr>
              <w:t>派遣</w:t>
            </w:r>
            <w:r w:rsidR="00D47920" w:rsidRPr="00D47920">
              <w:rPr>
                <w:rFonts w:asciiTheme="minorEastAsia" w:hAnsiTheme="minorEastAsia" w:hint="eastAsia"/>
                <w:kern w:val="0"/>
                <w:sz w:val="22"/>
                <w:fitText w:val="1100" w:id="-476345599"/>
              </w:rPr>
              <w:t>先</w:t>
            </w:r>
          </w:p>
        </w:tc>
        <w:tc>
          <w:tcPr>
            <w:tcW w:w="8183" w:type="dxa"/>
            <w:gridSpan w:val="2"/>
            <w:vAlign w:val="center"/>
          </w:tcPr>
          <w:p w14:paraId="7122CCF7" w14:textId="50401802" w:rsidR="00FD6051" w:rsidRPr="006944FB" w:rsidRDefault="00FD6051" w:rsidP="004475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944FB" w:rsidRPr="006944FB" w14:paraId="0D88CBF9" w14:textId="77777777" w:rsidTr="009A602B">
        <w:trPr>
          <w:trHeight w:val="815"/>
        </w:trPr>
        <w:tc>
          <w:tcPr>
            <w:tcW w:w="1555" w:type="dxa"/>
            <w:vAlign w:val="center"/>
          </w:tcPr>
          <w:p w14:paraId="46F61F8D" w14:textId="7245FD72" w:rsidR="006944FB" w:rsidRPr="006944FB" w:rsidRDefault="006944FB" w:rsidP="004475E7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 w:rsidRPr="002418A8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791857920"/>
              </w:rPr>
              <w:t>実施日</w:t>
            </w:r>
            <w:r w:rsidRPr="002418A8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791857920"/>
              </w:rPr>
              <w:t>時</w:t>
            </w:r>
          </w:p>
        </w:tc>
        <w:tc>
          <w:tcPr>
            <w:tcW w:w="8183" w:type="dxa"/>
            <w:gridSpan w:val="2"/>
            <w:vAlign w:val="center"/>
          </w:tcPr>
          <w:p w14:paraId="6B2535AB" w14:textId="2A6455EA" w:rsidR="006944FB" w:rsidRPr="006944FB" w:rsidRDefault="00E41CE2" w:rsidP="004475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375D84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375D84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375D84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日（</w:t>
            </w:r>
            <w:r w:rsidR="00375D84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）　</w:t>
            </w:r>
            <w:r w:rsidR="00375D8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6944FB" w:rsidRPr="006944FB">
              <w:rPr>
                <w:rFonts w:asciiTheme="minorEastAsia" w:hAnsiTheme="minorEastAsia" w:hint="eastAsia"/>
                <w:sz w:val="22"/>
              </w:rPr>
              <w:t>：</w:t>
            </w:r>
            <w:r w:rsidR="00375D8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6944FB" w:rsidRPr="006944FB">
              <w:rPr>
                <w:rFonts w:asciiTheme="minorEastAsia" w:hAnsiTheme="minorEastAsia" w:hint="eastAsia"/>
                <w:sz w:val="22"/>
              </w:rPr>
              <w:t xml:space="preserve">～　</w:t>
            </w:r>
            <w:r w:rsidR="00375D8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6944FB" w:rsidRPr="006944FB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6944FB" w:rsidRPr="006944FB" w14:paraId="16FBF287" w14:textId="77777777" w:rsidTr="00721832">
        <w:trPr>
          <w:trHeight w:val="870"/>
        </w:trPr>
        <w:tc>
          <w:tcPr>
            <w:tcW w:w="1555" w:type="dxa"/>
            <w:vAlign w:val="center"/>
          </w:tcPr>
          <w:p w14:paraId="6BAFE915" w14:textId="328A2895" w:rsidR="006944FB" w:rsidRPr="006944FB" w:rsidRDefault="00D47920" w:rsidP="00D4792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言希望者</w:t>
            </w:r>
          </w:p>
        </w:tc>
        <w:tc>
          <w:tcPr>
            <w:tcW w:w="8183" w:type="dxa"/>
            <w:gridSpan w:val="2"/>
            <w:vAlign w:val="center"/>
          </w:tcPr>
          <w:p w14:paraId="085EBAFF" w14:textId="2B40045E" w:rsidR="006944FB" w:rsidRDefault="00721832" w:rsidP="004475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属：</w:t>
            </w:r>
          </w:p>
          <w:p w14:paraId="568DBF97" w14:textId="10125B2A" w:rsidR="00721832" w:rsidRPr="006944FB" w:rsidRDefault="00721832" w:rsidP="004475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：</w:t>
            </w:r>
          </w:p>
        </w:tc>
      </w:tr>
      <w:tr w:rsidR="006944FB" w:rsidRPr="006944FB" w14:paraId="6A55CC44" w14:textId="77777777" w:rsidTr="009A602B">
        <w:trPr>
          <w:trHeight w:val="831"/>
        </w:trPr>
        <w:tc>
          <w:tcPr>
            <w:tcW w:w="1555" w:type="dxa"/>
            <w:vAlign w:val="center"/>
          </w:tcPr>
          <w:p w14:paraId="5257BFB8" w14:textId="28F574F8" w:rsidR="004475E7" w:rsidRPr="006944FB" w:rsidRDefault="00761D46" w:rsidP="004475E7">
            <w:pPr>
              <w:ind w:leftChars="-57" w:left="461" w:rightChars="-48" w:right="-101" w:hangingChars="66" w:hanging="581"/>
              <w:jc w:val="center"/>
              <w:rPr>
                <w:rFonts w:asciiTheme="minorEastAsia" w:hAnsiTheme="minorEastAsia"/>
                <w:sz w:val="22"/>
              </w:rPr>
            </w:pPr>
            <w:r w:rsidRPr="00761D46">
              <w:rPr>
                <w:rFonts w:asciiTheme="minorEastAsia" w:hAnsiTheme="minorEastAsia" w:hint="eastAsia"/>
                <w:spacing w:val="330"/>
                <w:kern w:val="0"/>
                <w:sz w:val="22"/>
                <w:fitText w:val="1100" w:id="-477327104"/>
              </w:rPr>
              <w:t>職</w:t>
            </w:r>
            <w:r w:rsidRPr="00761D46">
              <w:rPr>
                <w:rFonts w:asciiTheme="minorEastAsia" w:hAnsiTheme="minorEastAsia" w:hint="eastAsia"/>
                <w:kern w:val="0"/>
                <w:sz w:val="22"/>
                <w:fitText w:val="1100" w:id="-477327104"/>
              </w:rPr>
              <w:t>種</w:t>
            </w:r>
          </w:p>
        </w:tc>
        <w:tc>
          <w:tcPr>
            <w:tcW w:w="8183" w:type="dxa"/>
            <w:gridSpan w:val="2"/>
            <w:vAlign w:val="center"/>
          </w:tcPr>
          <w:p w14:paraId="66292D7E" w14:textId="79E270F2" w:rsidR="00761D46" w:rsidRDefault="00761D46" w:rsidP="00761D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理学療法士　　　　　□作業療法士　　　　　□言語聴覚士</w:t>
            </w:r>
          </w:p>
          <w:p w14:paraId="0B62DA1A" w14:textId="0C2E7946" w:rsidR="007C7C49" w:rsidRPr="006944FB" w:rsidRDefault="00761D46" w:rsidP="004475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□歯科衛生士　　　　　□管理栄養士</w:t>
            </w:r>
          </w:p>
        </w:tc>
      </w:tr>
      <w:tr w:rsidR="006944FB" w:rsidRPr="006944FB" w14:paraId="09AD23F1" w14:textId="77777777" w:rsidTr="00721832">
        <w:trPr>
          <w:trHeight w:val="6663"/>
        </w:trPr>
        <w:tc>
          <w:tcPr>
            <w:tcW w:w="1555" w:type="dxa"/>
            <w:vAlign w:val="center"/>
          </w:tcPr>
          <w:p w14:paraId="08849BE8" w14:textId="3F86C998" w:rsidR="006944FB" w:rsidRPr="006944FB" w:rsidRDefault="006944FB" w:rsidP="007C7C49">
            <w:pPr>
              <w:jc w:val="center"/>
              <w:rPr>
                <w:rFonts w:asciiTheme="minorEastAsia" w:hAnsiTheme="minorEastAsia"/>
                <w:sz w:val="22"/>
              </w:rPr>
            </w:pPr>
            <w:r w:rsidRPr="00761D46">
              <w:rPr>
                <w:rFonts w:asciiTheme="minorEastAsia" w:hAnsiTheme="minorEastAsia" w:hint="eastAsia"/>
                <w:spacing w:val="330"/>
                <w:kern w:val="0"/>
                <w:sz w:val="22"/>
                <w:fitText w:val="1100" w:id="-1791857664"/>
              </w:rPr>
              <w:t>内</w:t>
            </w:r>
            <w:r w:rsidRPr="00761D46">
              <w:rPr>
                <w:rFonts w:asciiTheme="minorEastAsia" w:hAnsiTheme="minorEastAsia" w:hint="eastAsia"/>
                <w:kern w:val="0"/>
                <w:sz w:val="22"/>
                <w:fitText w:val="1100" w:id="-1791857664"/>
              </w:rPr>
              <w:t>容</w:t>
            </w:r>
          </w:p>
        </w:tc>
        <w:tc>
          <w:tcPr>
            <w:tcW w:w="8183" w:type="dxa"/>
            <w:gridSpan w:val="2"/>
          </w:tcPr>
          <w:p w14:paraId="44ECB33D" w14:textId="23C8371A" w:rsidR="006944FB" w:rsidRDefault="00E42209" w:rsidP="004475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〈現状の生活状況、動作能力、課題</w:t>
            </w:r>
            <w:r w:rsidR="007C7C49">
              <w:rPr>
                <w:rFonts w:asciiTheme="minorEastAsia" w:hAnsiTheme="minorEastAsia" w:hint="eastAsia"/>
                <w:sz w:val="22"/>
              </w:rPr>
              <w:t>〉</w:t>
            </w:r>
          </w:p>
          <w:p w14:paraId="21F134D6" w14:textId="77777777" w:rsidR="007C7C49" w:rsidRPr="00E42209" w:rsidRDefault="007C7C49" w:rsidP="004475E7">
            <w:pPr>
              <w:rPr>
                <w:rFonts w:asciiTheme="minorEastAsia" w:hAnsiTheme="minorEastAsia"/>
                <w:sz w:val="22"/>
              </w:rPr>
            </w:pPr>
          </w:p>
          <w:p w14:paraId="2833DA4C" w14:textId="77777777" w:rsidR="007C7C49" w:rsidRDefault="007C7C49" w:rsidP="004475E7">
            <w:pPr>
              <w:rPr>
                <w:rFonts w:asciiTheme="minorEastAsia" w:hAnsiTheme="minorEastAsia"/>
                <w:sz w:val="22"/>
              </w:rPr>
            </w:pPr>
          </w:p>
          <w:p w14:paraId="098B8CFF" w14:textId="77777777" w:rsidR="007C7C49" w:rsidRDefault="007C7C49" w:rsidP="004475E7">
            <w:pPr>
              <w:rPr>
                <w:rFonts w:asciiTheme="minorEastAsia" w:hAnsiTheme="minorEastAsia"/>
                <w:sz w:val="22"/>
              </w:rPr>
            </w:pPr>
          </w:p>
          <w:p w14:paraId="18883C8C" w14:textId="1C1E5A5B" w:rsidR="007C7C49" w:rsidRDefault="007C7C49" w:rsidP="004475E7">
            <w:pPr>
              <w:rPr>
                <w:rFonts w:asciiTheme="minorEastAsia" w:hAnsiTheme="minorEastAsia"/>
                <w:sz w:val="22"/>
              </w:rPr>
            </w:pPr>
          </w:p>
          <w:p w14:paraId="21EB03B1" w14:textId="4FF97198" w:rsidR="007C7C49" w:rsidRDefault="007C7C49" w:rsidP="004475E7">
            <w:pPr>
              <w:rPr>
                <w:rFonts w:asciiTheme="minorEastAsia" w:hAnsiTheme="minorEastAsia"/>
                <w:sz w:val="22"/>
              </w:rPr>
            </w:pPr>
          </w:p>
          <w:p w14:paraId="08A3130E" w14:textId="1A949A26" w:rsidR="007C7C49" w:rsidRDefault="007C7C49" w:rsidP="004475E7">
            <w:pPr>
              <w:rPr>
                <w:rFonts w:asciiTheme="minorEastAsia" w:hAnsiTheme="minorEastAsia"/>
                <w:sz w:val="22"/>
              </w:rPr>
            </w:pPr>
          </w:p>
          <w:p w14:paraId="2715C82D" w14:textId="1D53C7BB" w:rsidR="007C7C49" w:rsidRPr="006944FB" w:rsidRDefault="00E42209" w:rsidP="004475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〈課題</w:t>
            </w:r>
            <w:r w:rsidR="007C7C49">
              <w:rPr>
                <w:rFonts w:asciiTheme="minorEastAsia" w:hAnsiTheme="minorEastAsia" w:hint="eastAsia"/>
                <w:sz w:val="22"/>
              </w:rPr>
              <w:t>解決・提案など〉</w:t>
            </w:r>
          </w:p>
        </w:tc>
      </w:tr>
      <w:tr w:rsidR="007C7C49" w:rsidRPr="006944FB" w14:paraId="21C96985" w14:textId="77777777" w:rsidTr="00E42209">
        <w:trPr>
          <w:trHeight w:val="419"/>
        </w:trPr>
        <w:tc>
          <w:tcPr>
            <w:tcW w:w="1555" w:type="dxa"/>
            <w:vMerge w:val="restart"/>
            <w:vAlign w:val="center"/>
          </w:tcPr>
          <w:p w14:paraId="3C52821B" w14:textId="77777777" w:rsidR="007C7C49" w:rsidRDefault="007C7C49" w:rsidP="004475E7">
            <w:pPr>
              <w:jc w:val="center"/>
              <w:rPr>
                <w:rFonts w:asciiTheme="minorEastAsia" w:hAnsiTheme="minorEastAsia"/>
              </w:rPr>
            </w:pPr>
            <w:r w:rsidRPr="007C7C49">
              <w:rPr>
                <w:rFonts w:asciiTheme="minorEastAsia" w:hAnsiTheme="minorEastAsia" w:hint="eastAsia"/>
              </w:rPr>
              <w:t>今後の方向性</w:t>
            </w:r>
          </w:p>
          <w:p w14:paraId="470323CD" w14:textId="511DE8A0" w:rsidR="00E42209" w:rsidRPr="007C7C49" w:rsidRDefault="00E42209" w:rsidP="004475E7">
            <w:pPr>
              <w:jc w:val="center"/>
              <w:rPr>
                <w:rFonts w:asciiTheme="minorEastAsia" w:hAnsiTheme="minorEastAsia"/>
              </w:rPr>
            </w:pPr>
            <w:r w:rsidRPr="00E42209">
              <w:rPr>
                <w:rFonts w:asciiTheme="minorEastAsia" w:hAnsiTheme="minorEastAsia" w:hint="eastAsia"/>
                <w:sz w:val="16"/>
              </w:rPr>
              <w:t>（同行アセスメントのみ）</w:t>
            </w:r>
          </w:p>
        </w:tc>
        <w:tc>
          <w:tcPr>
            <w:tcW w:w="3685" w:type="dxa"/>
            <w:vAlign w:val="center"/>
          </w:tcPr>
          <w:p w14:paraId="1104FA67" w14:textId="488A1E05" w:rsidR="007C7C49" w:rsidRPr="00751BB9" w:rsidRDefault="007C7C49" w:rsidP="00552A98">
            <w:pPr>
              <w:jc w:val="center"/>
              <w:rPr>
                <w:rFonts w:asciiTheme="minorEastAsia" w:hAnsiTheme="minorEastAsia"/>
                <w:sz w:val="20"/>
              </w:rPr>
            </w:pPr>
            <w:r w:rsidRPr="00751BB9">
              <w:rPr>
                <w:rFonts w:asciiTheme="minorEastAsia" w:hAnsiTheme="minorEastAsia" w:hint="eastAsia"/>
                <w:sz w:val="20"/>
              </w:rPr>
              <w:t>介護認定申請　□要　□不要</w:t>
            </w:r>
            <w:r w:rsidR="009A602B" w:rsidRPr="00751BB9">
              <w:rPr>
                <w:rFonts w:asciiTheme="minorEastAsia" w:hAnsiTheme="minorEastAsia" w:hint="eastAsia"/>
                <w:sz w:val="20"/>
              </w:rPr>
              <w:t xml:space="preserve">　□済</w:t>
            </w:r>
          </w:p>
        </w:tc>
        <w:tc>
          <w:tcPr>
            <w:tcW w:w="4498" w:type="dxa"/>
            <w:vAlign w:val="center"/>
          </w:tcPr>
          <w:p w14:paraId="5E814F3B" w14:textId="2BDC4249" w:rsidR="007C7C49" w:rsidRPr="00751BB9" w:rsidRDefault="007C7C49" w:rsidP="00552A98">
            <w:pPr>
              <w:jc w:val="center"/>
              <w:rPr>
                <w:rFonts w:asciiTheme="minorEastAsia" w:hAnsiTheme="minorEastAsia"/>
                <w:sz w:val="20"/>
              </w:rPr>
            </w:pPr>
            <w:r w:rsidRPr="00751BB9">
              <w:rPr>
                <w:rFonts w:asciiTheme="minorEastAsia" w:hAnsiTheme="minorEastAsia" w:hint="eastAsia"/>
                <w:sz w:val="20"/>
              </w:rPr>
              <w:t>短期集中予防サービス　□要　□不要</w:t>
            </w:r>
          </w:p>
        </w:tc>
      </w:tr>
      <w:tr w:rsidR="007C7C49" w:rsidRPr="006944FB" w14:paraId="6618F5F5" w14:textId="77777777" w:rsidTr="00E42209">
        <w:trPr>
          <w:trHeight w:val="1248"/>
        </w:trPr>
        <w:tc>
          <w:tcPr>
            <w:tcW w:w="1555" w:type="dxa"/>
            <w:vMerge/>
            <w:vAlign w:val="center"/>
          </w:tcPr>
          <w:p w14:paraId="236E15CC" w14:textId="77777777" w:rsidR="007C7C49" w:rsidRPr="007C7C49" w:rsidRDefault="007C7C49" w:rsidP="004475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183" w:type="dxa"/>
            <w:gridSpan w:val="2"/>
          </w:tcPr>
          <w:p w14:paraId="2CD442F2" w14:textId="705F2C3D" w:rsidR="007C7C49" w:rsidRPr="00751BB9" w:rsidRDefault="007C7C49" w:rsidP="00E42209">
            <w:pPr>
              <w:rPr>
                <w:rFonts w:asciiTheme="minorEastAsia" w:hAnsiTheme="minorEastAsia"/>
                <w:sz w:val="20"/>
              </w:rPr>
            </w:pPr>
            <w:r w:rsidRPr="00751BB9">
              <w:rPr>
                <w:rFonts w:asciiTheme="minorEastAsia" w:hAnsiTheme="minorEastAsia" w:hint="eastAsia"/>
                <w:sz w:val="20"/>
              </w:rPr>
              <w:t>上記以外のサービスの必要性</w:t>
            </w:r>
            <w:r w:rsidR="00E42209">
              <w:rPr>
                <w:rFonts w:asciiTheme="minorEastAsia" w:hAnsiTheme="minorEastAsia" w:hint="eastAsia"/>
                <w:sz w:val="20"/>
              </w:rPr>
              <w:t>など</w:t>
            </w:r>
          </w:p>
        </w:tc>
      </w:tr>
    </w:tbl>
    <w:p w14:paraId="6B81DC78" w14:textId="0F0E75C8" w:rsidR="004475E7" w:rsidRPr="006944FB" w:rsidRDefault="004475E7" w:rsidP="00721832">
      <w:pPr>
        <w:rPr>
          <w:rFonts w:asciiTheme="minorEastAsia" w:hAnsiTheme="minorEastAsia"/>
          <w:sz w:val="22"/>
        </w:rPr>
      </w:pPr>
    </w:p>
    <w:sectPr w:rsidR="004475E7" w:rsidRPr="006944FB" w:rsidSect="009A602B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EF232" w14:textId="77777777" w:rsidR="00D47920" w:rsidRDefault="00D47920" w:rsidP="0001428E">
      <w:r>
        <w:separator/>
      </w:r>
    </w:p>
  </w:endnote>
  <w:endnote w:type="continuationSeparator" w:id="0">
    <w:p w14:paraId="6A62A32D" w14:textId="77777777" w:rsidR="00D47920" w:rsidRDefault="00D47920" w:rsidP="0001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C29F" w14:textId="631CE6D6" w:rsidR="00D47920" w:rsidRDefault="00D47920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kern w:val="0"/>
      </w:rPr>
      <w:t>R</w:t>
    </w:r>
    <w:r>
      <w:rPr>
        <w:rFonts w:hint="eastAsia"/>
        <w:kern w:val="0"/>
      </w:rPr>
      <w:t>8</w:t>
    </w:r>
    <w:r>
      <w:rPr>
        <w:kern w:val="0"/>
      </w:rPr>
      <w:t>.4</w:t>
    </w:r>
    <w:r>
      <w:rPr>
        <w:rFonts w:hint="eastAsia"/>
        <w:kern w:val="0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EB6E2" w14:textId="77777777" w:rsidR="00D47920" w:rsidRDefault="00D47920" w:rsidP="0001428E">
      <w:r>
        <w:separator/>
      </w:r>
    </w:p>
  </w:footnote>
  <w:footnote w:type="continuationSeparator" w:id="0">
    <w:p w14:paraId="0D9626D7" w14:textId="77777777" w:rsidR="00D47920" w:rsidRDefault="00D47920" w:rsidP="0001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B0CC" w14:textId="7BD9EDF7" w:rsidR="00D47920" w:rsidRPr="00686149" w:rsidRDefault="00D47920" w:rsidP="004475E7">
    <w:pPr>
      <w:pStyle w:val="a4"/>
      <w:jc w:val="right"/>
      <w:rPr>
        <w:sz w:val="24"/>
        <w:szCs w:val="32"/>
      </w:rPr>
    </w:pPr>
    <w:r w:rsidRPr="00686149">
      <w:rPr>
        <w:rFonts w:hint="eastAsia"/>
        <w:sz w:val="24"/>
        <w:szCs w:val="32"/>
      </w:rPr>
      <w:t>【様式</w:t>
    </w:r>
    <w:r>
      <w:rPr>
        <w:rFonts w:hint="eastAsia"/>
        <w:sz w:val="24"/>
        <w:szCs w:val="32"/>
      </w:rPr>
      <w:t>３</w:t>
    </w:r>
    <w:r w:rsidRPr="00686149">
      <w:rPr>
        <w:rFonts w:hint="eastAsia"/>
        <w:sz w:val="24"/>
        <w:szCs w:val="32"/>
      </w:rPr>
      <w:t>】</w:t>
    </w:r>
  </w:p>
  <w:p w14:paraId="5431B2D1" w14:textId="0CA87770" w:rsidR="00D47920" w:rsidRPr="004475E7" w:rsidRDefault="00D47920" w:rsidP="004475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51"/>
    <w:rsid w:val="0001428E"/>
    <w:rsid w:val="001951EB"/>
    <w:rsid w:val="002066A9"/>
    <w:rsid w:val="002418A8"/>
    <w:rsid w:val="0027096A"/>
    <w:rsid w:val="003278EA"/>
    <w:rsid w:val="00375D84"/>
    <w:rsid w:val="00395BA7"/>
    <w:rsid w:val="003B0DFF"/>
    <w:rsid w:val="003E208C"/>
    <w:rsid w:val="0041610C"/>
    <w:rsid w:val="0042368E"/>
    <w:rsid w:val="004475E7"/>
    <w:rsid w:val="00552A98"/>
    <w:rsid w:val="005C472E"/>
    <w:rsid w:val="006944FB"/>
    <w:rsid w:val="006C7688"/>
    <w:rsid w:val="006D463A"/>
    <w:rsid w:val="00721832"/>
    <w:rsid w:val="007451AF"/>
    <w:rsid w:val="00751BB9"/>
    <w:rsid w:val="00760BF9"/>
    <w:rsid w:val="00761D46"/>
    <w:rsid w:val="00770973"/>
    <w:rsid w:val="007C7C49"/>
    <w:rsid w:val="00816525"/>
    <w:rsid w:val="00831DDB"/>
    <w:rsid w:val="00894F2C"/>
    <w:rsid w:val="008C49FD"/>
    <w:rsid w:val="0093645E"/>
    <w:rsid w:val="00951C23"/>
    <w:rsid w:val="009778B0"/>
    <w:rsid w:val="009A602B"/>
    <w:rsid w:val="00A55123"/>
    <w:rsid w:val="00AC590D"/>
    <w:rsid w:val="00AC6520"/>
    <w:rsid w:val="00B107D2"/>
    <w:rsid w:val="00B6066A"/>
    <w:rsid w:val="00B709C7"/>
    <w:rsid w:val="00BB7C72"/>
    <w:rsid w:val="00C71EAE"/>
    <w:rsid w:val="00C963E6"/>
    <w:rsid w:val="00D45267"/>
    <w:rsid w:val="00D47920"/>
    <w:rsid w:val="00E15C4F"/>
    <w:rsid w:val="00E26E4D"/>
    <w:rsid w:val="00E41CE2"/>
    <w:rsid w:val="00E42209"/>
    <w:rsid w:val="00F071AE"/>
    <w:rsid w:val="00F34607"/>
    <w:rsid w:val="00F41941"/>
    <w:rsid w:val="00F42241"/>
    <w:rsid w:val="00F61C1B"/>
    <w:rsid w:val="00FB4BA9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60FC34F"/>
  <w15:chartTrackingRefBased/>
  <w15:docId w15:val="{53CD54C8-2F9F-40BF-907D-6D872698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2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28E"/>
  </w:style>
  <w:style w:type="paragraph" w:styleId="a6">
    <w:name w:val="footer"/>
    <w:basedOn w:val="a"/>
    <w:link w:val="a7"/>
    <w:uiPriority w:val="99"/>
    <w:unhideWhenUsed/>
    <w:rsid w:val="000142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28E"/>
  </w:style>
  <w:style w:type="paragraph" w:styleId="a8">
    <w:name w:val="Balloon Text"/>
    <w:basedOn w:val="a"/>
    <w:link w:val="a9"/>
    <w:uiPriority w:val="99"/>
    <w:semiHidden/>
    <w:unhideWhenUsed/>
    <w:rsid w:val="00327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78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B6E6-3263-4E44-BA70-48E884F6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馬 毅</dc:creator>
  <cp:lastModifiedBy>有馬 毅</cp:lastModifiedBy>
  <cp:revision>8</cp:revision>
  <cp:lastPrinted>2024-04-08T10:19:00Z</cp:lastPrinted>
  <dcterms:created xsi:type="dcterms:W3CDTF">2025-03-14T08:40:00Z</dcterms:created>
  <dcterms:modified xsi:type="dcterms:W3CDTF">2026-03-19T05:34:00Z</dcterms:modified>
</cp:coreProperties>
</file>